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717" w:rsidRPr="00691167" w:rsidRDefault="00165717" w:rsidP="00165717">
      <w:pPr>
        <w:adjustRightInd/>
        <w:jc w:val="left"/>
        <w:rPr>
          <w:rFonts w:ascii="ＭＳ ゴシック" w:eastAsia="ＭＳ ゴシック" w:hAnsi="ＭＳ ゴシック"/>
          <w:bCs/>
          <w:iCs/>
          <w:spacing w:val="32"/>
          <w:sz w:val="18"/>
          <w:szCs w:val="32"/>
        </w:rPr>
      </w:pPr>
      <w:r w:rsidRPr="00691167">
        <w:rPr>
          <w:rFonts w:ascii="ＭＳ ゴシック" w:eastAsia="ＭＳ ゴシック" w:hAnsi="ＭＳ ゴシック" w:hint="eastAsia"/>
          <w:bCs/>
          <w:iCs/>
          <w:spacing w:val="32"/>
          <w:sz w:val="18"/>
          <w:szCs w:val="32"/>
        </w:rPr>
        <w:t>様式D（申請時に添付）</w:t>
      </w:r>
    </w:p>
    <w:p w:rsidR="004F2D27" w:rsidRPr="00DB4245" w:rsidRDefault="004F2D27">
      <w:pPr>
        <w:adjustRightInd/>
        <w:jc w:val="center"/>
        <w:rPr>
          <w:rFonts w:ascii="ＭＳ 明朝" w:hAnsi="Times New Roman" w:cs="Times New Roman"/>
        </w:rPr>
      </w:pPr>
      <w:r w:rsidRPr="00DB4245">
        <w:rPr>
          <w:rFonts w:ascii="Times New Roman" w:hAnsi="Times New Roman" w:hint="eastAsia"/>
          <w:b/>
          <w:bCs/>
          <w:iCs/>
          <w:spacing w:val="32"/>
          <w:sz w:val="32"/>
          <w:szCs w:val="32"/>
        </w:rPr>
        <w:t>開発行為に伴う他法令の許認可等事前打合せ記録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98"/>
        <w:gridCol w:w="7"/>
        <w:gridCol w:w="1673"/>
        <w:gridCol w:w="630"/>
        <w:gridCol w:w="7"/>
        <w:gridCol w:w="1463"/>
        <w:gridCol w:w="7"/>
        <w:gridCol w:w="3220"/>
      </w:tblGrid>
      <w:tr w:rsidR="004F2D27" w:rsidTr="00DB4245"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F2D27" w:rsidRDefault="004F2D2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申請者住所・氏名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C417E" w:rsidRDefault="00BC417E" w:rsidP="00BC417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住所</w:t>
            </w:r>
          </w:p>
          <w:p w:rsidR="00BC417E" w:rsidRDefault="00BC417E" w:rsidP="00BC417E">
            <w:pPr>
              <w:suppressAutoHyphens/>
              <w:kinsoku w:val="0"/>
              <w:overflowPunct w:val="0"/>
              <w:autoSpaceDE w:val="0"/>
              <w:autoSpaceDN w:val="0"/>
              <w:spacing w:line="214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氏名</w:t>
            </w:r>
          </w:p>
          <w:p w:rsidR="004F2D27" w:rsidRDefault="00BC417E" w:rsidP="00BC417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hint="eastAsia"/>
                <w:spacing w:val="20"/>
              </w:rPr>
              <w:t>電話</w:t>
            </w:r>
          </w:p>
        </w:tc>
      </w:tr>
      <w:tr w:rsidR="004F2D27" w:rsidTr="00DB4245"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F2D27" w:rsidRDefault="004F2D2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申請場所及び面積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1191B" w:rsidRDefault="0091191B" w:rsidP="000B626D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C47901" w:rsidRPr="000B626D" w:rsidRDefault="00C47901" w:rsidP="000B626D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165717" w:rsidTr="00165717">
        <w:trPr>
          <w:trHeight w:val="437"/>
        </w:trPr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工事予定年月日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5717" w:rsidRDefault="005D332D" w:rsidP="000B626D">
            <w:pPr>
              <w:suppressAutoHyphens/>
              <w:kinsoku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令和</w:t>
            </w:r>
            <w:r w:rsidR="0091191B">
              <w:rPr>
                <w:rFonts w:ascii="ＭＳ 明朝" w:hAnsi="Times New Roman" w:cs="Times New Roman" w:hint="eastAsia"/>
              </w:rPr>
              <w:t xml:space="preserve">　</w:t>
            </w:r>
            <w:r w:rsidR="000B626D">
              <w:rPr>
                <w:rFonts w:ascii="ＭＳ 明朝" w:hAnsi="Times New Roman" w:cs="Times New Roman" w:hint="eastAsia"/>
              </w:rPr>
              <w:t xml:space="preserve">　</w:t>
            </w:r>
            <w:r w:rsidR="0091191B">
              <w:rPr>
                <w:rFonts w:ascii="ＭＳ 明朝" w:hAnsi="Times New Roman" w:cs="Times New Roman" w:hint="eastAsia"/>
              </w:rPr>
              <w:t xml:space="preserve">年　</w:t>
            </w:r>
            <w:r w:rsidR="000B626D">
              <w:rPr>
                <w:rFonts w:ascii="ＭＳ 明朝" w:hAnsi="Times New Roman" w:cs="Times New Roman" w:hint="eastAsia"/>
              </w:rPr>
              <w:t xml:space="preserve">　</w:t>
            </w:r>
            <w:r w:rsidR="0091191B">
              <w:rPr>
                <w:rFonts w:ascii="ＭＳ 明朝" w:hAnsi="Times New Roman" w:cs="Times New Roman" w:hint="eastAsia"/>
              </w:rPr>
              <w:t>月</w:t>
            </w:r>
            <w:r w:rsidR="000B626D">
              <w:rPr>
                <w:rFonts w:ascii="ＭＳ 明朝" w:hAnsi="Times New Roman" w:cs="Times New Roman" w:hint="eastAsia"/>
              </w:rPr>
              <w:t xml:space="preserve">　　</w:t>
            </w:r>
            <w:r w:rsidR="00165717">
              <w:rPr>
                <w:rFonts w:ascii="ＭＳ 明朝" w:hAnsi="Times New Roman" w:cs="Times New Roman" w:hint="eastAsia"/>
              </w:rPr>
              <w:t xml:space="preserve">日　から　</w:t>
            </w:r>
            <w:r>
              <w:rPr>
                <w:rFonts w:ascii="ＭＳ 明朝" w:hAnsi="Times New Roman" w:cs="Times New Roman" w:hint="eastAsia"/>
              </w:rPr>
              <w:t>令和</w:t>
            </w:r>
            <w:r w:rsidR="0091191B">
              <w:rPr>
                <w:rFonts w:ascii="ＭＳ 明朝" w:hAnsi="Times New Roman" w:cs="Times New Roman" w:hint="eastAsia"/>
              </w:rPr>
              <w:t xml:space="preserve">　</w:t>
            </w:r>
            <w:r w:rsidR="000B626D">
              <w:rPr>
                <w:rFonts w:ascii="ＭＳ 明朝" w:hAnsi="Times New Roman" w:cs="Times New Roman" w:hint="eastAsia"/>
              </w:rPr>
              <w:t xml:space="preserve">　</w:t>
            </w:r>
            <w:r w:rsidR="0091191B">
              <w:rPr>
                <w:rFonts w:ascii="ＭＳ 明朝" w:hAnsi="Times New Roman" w:cs="Times New Roman" w:hint="eastAsia"/>
              </w:rPr>
              <w:t xml:space="preserve">年　</w:t>
            </w:r>
            <w:r w:rsidR="000B626D">
              <w:rPr>
                <w:rFonts w:ascii="ＭＳ 明朝" w:hAnsi="Times New Roman" w:cs="Times New Roman" w:hint="eastAsia"/>
              </w:rPr>
              <w:t xml:space="preserve">　</w:t>
            </w:r>
            <w:r w:rsidR="0091191B">
              <w:rPr>
                <w:rFonts w:ascii="ＭＳ 明朝" w:hAnsi="Times New Roman" w:cs="Times New Roman" w:hint="eastAsia"/>
              </w:rPr>
              <w:t>月</w:t>
            </w:r>
            <w:r w:rsidR="000B626D">
              <w:rPr>
                <w:rFonts w:ascii="ＭＳ 明朝" w:hAnsi="Times New Roman" w:cs="Times New Roman" w:hint="eastAsia"/>
              </w:rPr>
              <w:t xml:space="preserve">　　</w:t>
            </w:r>
            <w:r w:rsidR="00165717">
              <w:rPr>
                <w:rFonts w:ascii="ＭＳ 明朝" w:hAnsi="Times New Roman" w:cs="Times New Roman" w:hint="eastAsia"/>
              </w:rPr>
              <w:t>日　まで</w:t>
            </w:r>
          </w:p>
        </w:tc>
      </w:tr>
      <w:tr w:rsidR="00165717" w:rsidTr="00DB4245"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区　　分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・自己居住用　・自己業務用　・自己用特工</w:t>
            </w:r>
          </w:p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hint="eastAsia"/>
                <w:spacing w:val="20"/>
              </w:rPr>
              <w:t>・非自己用特工　・</w:t>
            </w:r>
            <w:r w:rsidRPr="00C47901">
              <w:rPr>
                <w:rFonts w:ascii="Times New Roman" w:hAnsi="Times New Roman" w:hint="eastAsia"/>
                <w:spacing w:val="20"/>
              </w:rPr>
              <w:t>非自己用</w:t>
            </w:r>
          </w:p>
        </w:tc>
      </w:tr>
      <w:tr w:rsidR="00165717" w:rsidTr="00F01ED9">
        <w:trPr>
          <w:trHeight w:val="249"/>
        </w:trPr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道　　路</w:t>
            </w:r>
          </w:p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</w:rPr>
            </w:pPr>
          </w:p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幅員・構造等</w:t>
            </w:r>
          </w:p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街路灯の位置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165717" w:rsidTr="00F01ED9">
        <w:trPr>
          <w:trHeight w:val="274"/>
        </w:trPr>
        <w:tc>
          <w:tcPr>
            <w:tcW w:w="309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65717" w:rsidRDefault="00C47901" w:rsidP="0091191B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下北地域県民局地域整備部</w:t>
            </w:r>
            <w:r w:rsidR="0091191B">
              <w:rPr>
                <w:rFonts w:ascii="ＭＳ 明朝" w:hAnsi="Times New Roman" w:cs="Times New Roman" w:hint="eastAsia"/>
              </w:rPr>
              <w:t xml:space="preserve">　</w:t>
            </w:r>
            <w:r w:rsidR="000B626D">
              <w:rPr>
                <w:rFonts w:ascii="ＭＳ 明朝" w:hAnsi="Times New Roman" w:cs="Times New Roman" w:hint="eastAsia"/>
              </w:rPr>
              <w:t>担当者氏名</w:t>
            </w:r>
            <w:r w:rsidR="005D332D">
              <w:rPr>
                <w:rFonts w:ascii="ＭＳ 明朝" w:hAnsi="Times New Roman" w:cs="Times New Roman" w:hint="eastAsia"/>
              </w:rPr>
              <w:t xml:space="preserve">　</w:t>
            </w:r>
            <w:r w:rsidR="00165717">
              <w:rPr>
                <w:rFonts w:ascii="ＭＳ 明朝" w:hAnsi="Times New Roman" w:cs="Times New Roman" w:hint="eastAsia"/>
              </w:rPr>
              <w:t xml:space="preserve">　</w:t>
            </w:r>
          </w:p>
        </w:tc>
      </w:tr>
      <w:tr w:rsidR="00165717" w:rsidTr="00DB4245">
        <w:tc>
          <w:tcPr>
            <w:tcW w:w="309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70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5717" w:rsidRPr="0091191B" w:rsidRDefault="00165717" w:rsidP="00DB4245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165717" w:rsidTr="00DB4245">
        <w:tc>
          <w:tcPr>
            <w:tcW w:w="309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65717" w:rsidRDefault="00FA2833" w:rsidP="005D332D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</w:t>
            </w:r>
            <w:r w:rsidR="004C293B">
              <w:rPr>
                <w:rFonts w:ascii="ＭＳ 明朝" w:hAnsi="Times New Roman" w:cs="Times New Roman" w:hint="eastAsia"/>
              </w:rPr>
              <w:t>土木維持課</w:t>
            </w:r>
            <w:r w:rsidR="00C47901">
              <w:rPr>
                <w:rFonts w:ascii="ＭＳ 明朝" w:hAnsi="Times New Roman" w:cs="Times New Roman" w:hint="eastAsia"/>
              </w:rPr>
              <w:t xml:space="preserve">　担当者氏名</w:t>
            </w:r>
            <w:r w:rsidR="00165717">
              <w:rPr>
                <w:rFonts w:ascii="ＭＳ 明朝" w:hAnsi="Times New Roman" w:cs="Times New Roman" w:hint="eastAsia"/>
              </w:rPr>
              <w:t xml:space="preserve">　</w:t>
            </w:r>
          </w:p>
        </w:tc>
      </w:tr>
      <w:tr w:rsidR="00165717" w:rsidTr="00165717">
        <w:trPr>
          <w:trHeight w:val="525"/>
        </w:trPr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河　　川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65717" w:rsidRDefault="00165717" w:rsidP="00DB4245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165717" w:rsidTr="00691167">
        <w:trPr>
          <w:trHeight w:val="285"/>
        </w:trPr>
        <w:tc>
          <w:tcPr>
            <w:tcW w:w="3098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b/>
                <w:bCs/>
                <w:spacing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17" w:rsidRDefault="00165717" w:rsidP="006911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65717" w:rsidRDefault="00243B63" w:rsidP="00691167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</w:t>
            </w:r>
            <w:r w:rsidR="004C293B">
              <w:rPr>
                <w:rFonts w:ascii="ＭＳ 明朝" w:hAnsi="Times New Roman" w:cs="Times New Roman" w:hint="eastAsia"/>
              </w:rPr>
              <w:t>土木維持課</w:t>
            </w:r>
            <w:r>
              <w:rPr>
                <w:rFonts w:ascii="ＭＳ 明朝" w:hAnsi="Times New Roman" w:cs="Times New Roman" w:hint="eastAsia"/>
              </w:rPr>
              <w:t xml:space="preserve">　担当者氏名</w:t>
            </w:r>
          </w:p>
        </w:tc>
      </w:tr>
      <w:tr w:rsidR="00165717" w:rsidTr="00DB4245"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排水路</w:t>
            </w:r>
          </w:p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（排水の放流先）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B626D" w:rsidRDefault="000B626D" w:rsidP="00DB4245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C47901" w:rsidRPr="000B626D" w:rsidRDefault="00C47901" w:rsidP="00DB4245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165717" w:rsidTr="00DB4245">
        <w:tc>
          <w:tcPr>
            <w:tcW w:w="309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65717" w:rsidRDefault="0091191B" w:rsidP="000B626D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</w:t>
            </w:r>
            <w:r w:rsidR="004C293B">
              <w:rPr>
                <w:rFonts w:ascii="ＭＳ 明朝" w:hAnsi="Times New Roman" w:cs="Times New Roman" w:hint="eastAsia"/>
              </w:rPr>
              <w:t>土木維持課</w:t>
            </w:r>
            <w:r>
              <w:rPr>
                <w:rFonts w:ascii="ＭＳ 明朝" w:hAnsi="Times New Roman" w:cs="Times New Roman" w:hint="eastAsia"/>
              </w:rPr>
              <w:t xml:space="preserve">　</w:t>
            </w:r>
            <w:r w:rsidR="000B626D">
              <w:rPr>
                <w:rFonts w:ascii="ＭＳ 明朝" w:hAnsi="Times New Roman" w:cs="Times New Roman" w:hint="eastAsia"/>
              </w:rPr>
              <w:t>担当者氏名</w:t>
            </w:r>
          </w:p>
        </w:tc>
      </w:tr>
      <w:tr w:rsidR="00165717" w:rsidTr="00DB4245"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消防水利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5717" w:rsidRDefault="00165717" w:rsidP="00DB4245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C47901" w:rsidRDefault="00C47901" w:rsidP="00DB4245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165717" w:rsidTr="00DB4245">
        <w:tc>
          <w:tcPr>
            <w:tcW w:w="309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65717" w:rsidRDefault="005D332D" w:rsidP="00165717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防災安全</w:t>
            </w:r>
            <w:r w:rsidR="00165717">
              <w:rPr>
                <w:rFonts w:ascii="ＭＳ 明朝" w:hAnsi="Times New Roman" w:cs="Times New Roman" w:hint="eastAsia"/>
              </w:rPr>
              <w:t xml:space="preserve">課　</w:t>
            </w:r>
            <w:r w:rsidR="00C47901">
              <w:rPr>
                <w:rFonts w:ascii="ＭＳ 明朝" w:hAnsi="Times New Roman" w:cs="Times New Roman" w:hint="eastAsia"/>
              </w:rPr>
              <w:t>担当者氏名</w:t>
            </w:r>
          </w:p>
        </w:tc>
      </w:tr>
      <w:tr w:rsidR="00165717" w:rsidTr="00DB4245"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給　　水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47901" w:rsidRDefault="00C47901" w:rsidP="0091191B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ind w:left="1890" w:hangingChars="900" w:hanging="1890"/>
              <w:jc w:val="left"/>
              <w:rPr>
                <w:rFonts w:ascii="ＭＳ 明朝" w:hAnsi="Times New Roman" w:cs="Times New Roman"/>
              </w:rPr>
            </w:pPr>
          </w:p>
          <w:p w:rsidR="00165717" w:rsidRDefault="00165717" w:rsidP="0091191B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ind w:left="1890" w:hangingChars="900" w:hanging="1890"/>
              <w:jc w:val="left"/>
              <w:rPr>
                <w:rFonts w:ascii="ＭＳ 明朝" w:hAnsi="Times New Roman" w:cs="Times New Roman"/>
              </w:rPr>
            </w:pPr>
          </w:p>
        </w:tc>
      </w:tr>
      <w:tr w:rsidR="00165717" w:rsidTr="00DB4245">
        <w:tc>
          <w:tcPr>
            <w:tcW w:w="309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65717" w:rsidRDefault="00165717" w:rsidP="00C47901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</w:t>
            </w:r>
            <w:r w:rsidR="005D332D">
              <w:rPr>
                <w:rFonts w:ascii="ＭＳ 明朝" w:hAnsi="Times New Roman" w:cs="Times New Roman" w:hint="eastAsia"/>
              </w:rPr>
              <w:t>水道</w:t>
            </w:r>
            <w:r w:rsidR="00C47901">
              <w:rPr>
                <w:rFonts w:ascii="ＭＳ 明朝" w:hAnsi="Times New Roman" w:cs="Times New Roman" w:hint="eastAsia"/>
              </w:rPr>
              <w:t>課</w:t>
            </w:r>
            <w:r w:rsidR="005D332D">
              <w:rPr>
                <w:rFonts w:ascii="ＭＳ 明朝" w:hAnsi="Times New Roman" w:cs="Times New Roman" w:hint="eastAsia"/>
              </w:rPr>
              <w:t xml:space="preserve">　</w:t>
            </w:r>
            <w:r w:rsidR="00C47901">
              <w:rPr>
                <w:rFonts w:ascii="ＭＳ 明朝" w:hAnsi="Times New Roman" w:cs="Times New Roman" w:hint="eastAsia"/>
              </w:rPr>
              <w:t>担当者氏名</w:t>
            </w:r>
            <w:r>
              <w:rPr>
                <w:rFonts w:ascii="ＭＳ 明朝" w:hAnsi="Times New Roman" w:cs="Times New Roman" w:hint="eastAsia"/>
              </w:rPr>
              <w:t xml:space="preserve">　</w:t>
            </w:r>
          </w:p>
        </w:tc>
      </w:tr>
      <w:tr w:rsidR="00165717" w:rsidTr="00DB4245"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下　水　道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5717" w:rsidRDefault="00165717" w:rsidP="00DB4245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165717" w:rsidRDefault="00165717" w:rsidP="00DB4245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165717" w:rsidTr="00DB4245">
        <w:tc>
          <w:tcPr>
            <w:tcW w:w="309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65717" w:rsidRDefault="00C47901" w:rsidP="00C47901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下水道課　担当者氏名</w:t>
            </w:r>
            <w:r w:rsidR="00165717">
              <w:rPr>
                <w:rFonts w:ascii="ＭＳ 明朝" w:hAnsi="Times New Roman" w:cs="Times New Roman" w:hint="eastAsia"/>
              </w:rPr>
              <w:t xml:space="preserve">　</w:t>
            </w:r>
          </w:p>
        </w:tc>
      </w:tr>
      <w:tr w:rsidR="00165717" w:rsidTr="00DB4245"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公　　園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5717" w:rsidRDefault="00C47901" w:rsidP="0091191B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ind w:left="1890" w:hangingChars="900" w:hanging="1890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</w:p>
          <w:p w:rsidR="00C47901" w:rsidRDefault="00C47901" w:rsidP="0091191B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ind w:left="1890" w:hangingChars="900" w:hanging="1890"/>
              <w:jc w:val="left"/>
              <w:rPr>
                <w:rFonts w:ascii="ＭＳ 明朝" w:hAnsi="Times New Roman" w:cs="Times New Roman"/>
              </w:rPr>
            </w:pPr>
          </w:p>
        </w:tc>
      </w:tr>
      <w:tr w:rsidR="00165717" w:rsidTr="00DB4245">
        <w:tc>
          <w:tcPr>
            <w:tcW w:w="309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717" w:rsidRDefault="00165717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65717" w:rsidRDefault="00165717" w:rsidP="005D332D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都市</w:t>
            </w:r>
            <w:r w:rsidR="005D332D">
              <w:rPr>
                <w:rFonts w:ascii="ＭＳ 明朝" w:hAnsi="Times New Roman" w:cs="Times New Roman" w:hint="eastAsia"/>
              </w:rPr>
              <w:t>計画</w:t>
            </w:r>
            <w:r>
              <w:rPr>
                <w:rFonts w:ascii="ＭＳ 明朝" w:hAnsi="Times New Roman" w:cs="Times New Roman" w:hint="eastAsia"/>
              </w:rPr>
              <w:t xml:space="preserve">課　</w:t>
            </w:r>
            <w:r w:rsidR="00C47901">
              <w:rPr>
                <w:rFonts w:ascii="ＭＳ 明朝" w:hAnsi="Times New Roman" w:cs="Times New Roman" w:hint="eastAsia"/>
              </w:rPr>
              <w:t>担当者氏名</w:t>
            </w:r>
          </w:p>
        </w:tc>
      </w:tr>
      <w:tr w:rsidR="00231672" w:rsidTr="004C2B96"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31672" w:rsidRDefault="00231672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b/>
                <w:bCs/>
                <w:spacing w:val="20"/>
              </w:rPr>
            </w:pPr>
            <w:r>
              <w:rPr>
                <w:rFonts w:hint="eastAsia"/>
                <w:b/>
                <w:bCs/>
                <w:spacing w:val="20"/>
              </w:rPr>
              <w:t>居住誘導区域外における必要な届出書</w:t>
            </w:r>
          </w:p>
          <w:p w:rsidR="00231672" w:rsidRPr="00231672" w:rsidRDefault="00231672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b/>
                <w:bCs/>
                <w:spacing w:val="20"/>
              </w:rPr>
            </w:pPr>
            <w:r w:rsidRPr="004C2B96">
              <w:rPr>
                <w:rFonts w:hint="eastAsia"/>
                <w:b/>
                <w:bCs/>
                <w:spacing w:val="20"/>
                <w:sz w:val="14"/>
              </w:rPr>
              <w:t>（都市再生特別措置法第８８条）</w:t>
            </w:r>
          </w:p>
        </w:tc>
        <w:tc>
          <w:tcPr>
            <w:tcW w:w="231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31672" w:rsidRDefault="00231672" w:rsidP="00DB4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</w:p>
          <w:p w:rsidR="00745FF6" w:rsidRDefault="00745FF6" w:rsidP="009943CE">
            <w:pPr>
              <w:suppressAutoHyphens/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  <w:p w:rsidR="009943CE" w:rsidRDefault="009943CE" w:rsidP="009943CE">
            <w:pPr>
              <w:suppressAutoHyphens/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31672" w:rsidRDefault="00231672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1672" w:rsidRDefault="00231672" w:rsidP="004C2B96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都市計画課</w:t>
            </w:r>
          </w:p>
        </w:tc>
      </w:tr>
      <w:tr w:rsidR="00231672" w:rsidTr="004C2B96"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31672" w:rsidRDefault="00231672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b/>
                <w:bCs/>
                <w:spacing w:val="20"/>
              </w:rPr>
            </w:pPr>
            <w:r>
              <w:rPr>
                <w:rFonts w:hint="eastAsia"/>
                <w:b/>
                <w:bCs/>
                <w:spacing w:val="20"/>
              </w:rPr>
              <w:t>都市機能誘導区域外における必要な届出書</w:t>
            </w:r>
          </w:p>
          <w:p w:rsidR="00231672" w:rsidRPr="00231672" w:rsidRDefault="00231672" w:rsidP="002316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b/>
                <w:bCs/>
                <w:spacing w:val="20"/>
              </w:rPr>
            </w:pPr>
            <w:r w:rsidRPr="00231672">
              <w:rPr>
                <w:rFonts w:hint="eastAsia"/>
                <w:b/>
                <w:bCs/>
                <w:spacing w:val="20"/>
                <w:sz w:val="14"/>
              </w:rPr>
              <w:t>（都市再生特別措置法第１０８条</w:t>
            </w:r>
            <w:r w:rsidRPr="00231672">
              <w:rPr>
                <w:rFonts w:hint="eastAsia"/>
                <w:b/>
                <w:bCs/>
                <w:spacing w:val="20"/>
                <w:sz w:val="16"/>
              </w:rPr>
              <w:t>）</w:t>
            </w:r>
          </w:p>
        </w:tc>
        <w:tc>
          <w:tcPr>
            <w:tcW w:w="231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43CE" w:rsidRDefault="009943CE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</w:p>
          <w:p w:rsidR="00920578" w:rsidRDefault="00920578" w:rsidP="009943CE">
            <w:pPr>
              <w:suppressAutoHyphens/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  <w:p w:rsidR="00231672" w:rsidRDefault="00231672" w:rsidP="009943CE">
            <w:pPr>
              <w:suppressAutoHyphens/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31672" w:rsidRDefault="00231672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1672" w:rsidRDefault="00231672" w:rsidP="004C2B96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都市計画課</w:t>
            </w:r>
          </w:p>
        </w:tc>
      </w:tr>
      <w:tr w:rsidR="00745FF6" w:rsidTr="00745FF6">
        <w:trPr>
          <w:trHeight w:val="377"/>
        </w:trPr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5FF6" w:rsidRDefault="00745FF6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埋蔵文化財保護法</w:t>
            </w:r>
          </w:p>
        </w:tc>
        <w:tc>
          <w:tcPr>
            <w:tcW w:w="231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5FF6" w:rsidRDefault="00745FF6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5FF6" w:rsidRDefault="00745FF6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5FF6" w:rsidRDefault="00745FF6" w:rsidP="0074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教育委員会</w:t>
            </w:r>
            <w:r w:rsidR="000B626D">
              <w:rPr>
                <w:rFonts w:ascii="ＭＳ 明朝" w:hAnsi="Times New Roman" w:cs="Times New Roman" w:hint="eastAsia"/>
              </w:rPr>
              <w:t>生涯学習課</w:t>
            </w:r>
          </w:p>
        </w:tc>
      </w:tr>
      <w:tr w:rsidR="00745FF6" w:rsidTr="00AF722E">
        <w:trPr>
          <w:trHeight w:val="357"/>
        </w:trPr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5FF6" w:rsidRDefault="00745FF6" w:rsidP="00745FF6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森　林　法</w:t>
            </w:r>
          </w:p>
        </w:tc>
        <w:tc>
          <w:tcPr>
            <w:tcW w:w="231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5FF6" w:rsidRDefault="00745FF6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5FF6" w:rsidRDefault="00745FF6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5FF6" w:rsidRDefault="00745FF6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生産者支援課</w:t>
            </w:r>
          </w:p>
        </w:tc>
      </w:tr>
      <w:tr w:rsidR="00231672" w:rsidTr="004C2B96"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31672" w:rsidRDefault="00231672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大規模行為届出書</w:t>
            </w:r>
          </w:p>
          <w:p w:rsidR="00231672" w:rsidRDefault="00231672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 w:rsidRPr="004F2D27">
              <w:rPr>
                <w:rFonts w:ascii="Times New Roman" w:hAnsi="Times New Roman" w:hint="eastAsia"/>
                <w:b/>
                <w:bCs/>
                <w:spacing w:val="20"/>
                <w:sz w:val="16"/>
                <w:szCs w:val="16"/>
              </w:rPr>
              <w:t>（</w:t>
            </w:r>
            <w:r w:rsidR="004C2B96">
              <w:rPr>
                <w:rFonts w:ascii="Times New Roman" w:hAnsi="Times New Roman" w:hint="eastAsia"/>
                <w:b/>
                <w:bCs/>
                <w:spacing w:val="20"/>
                <w:sz w:val="16"/>
                <w:szCs w:val="16"/>
              </w:rPr>
              <w:t>むつ市</w:t>
            </w:r>
            <w:r w:rsidRPr="004F2D27">
              <w:rPr>
                <w:rFonts w:ascii="Times New Roman" w:hAnsi="Times New Roman" w:hint="eastAsia"/>
                <w:b/>
                <w:bCs/>
                <w:spacing w:val="20"/>
                <w:sz w:val="16"/>
                <w:szCs w:val="16"/>
              </w:rPr>
              <w:t>景観条例第</w:t>
            </w:r>
            <w:r w:rsidR="004C2B96">
              <w:rPr>
                <w:rFonts w:ascii="Times New Roman" w:hAnsi="Times New Roman" w:hint="eastAsia"/>
                <w:b/>
                <w:bCs/>
                <w:spacing w:val="20"/>
                <w:sz w:val="16"/>
                <w:szCs w:val="16"/>
              </w:rPr>
              <w:t>９</w:t>
            </w:r>
            <w:r w:rsidRPr="004F2D27">
              <w:rPr>
                <w:rFonts w:ascii="Times New Roman" w:hAnsi="Times New Roman" w:hint="eastAsia"/>
                <w:b/>
                <w:bCs/>
                <w:spacing w:val="20"/>
                <w:sz w:val="16"/>
                <w:szCs w:val="16"/>
              </w:rPr>
              <w:t>条）</w:t>
            </w:r>
          </w:p>
        </w:tc>
        <w:tc>
          <w:tcPr>
            <w:tcW w:w="23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31672" w:rsidRDefault="00231672" w:rsidP="005D332D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231672" w:rsidRDefault="00231672" w:rsidP="005D332D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231672" w:rsidRDefault="00231672" w:rsidP="006911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31672" w:rsidRDefault="004C2B96" w:rsidP="004C2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 w:hAnsi="Times New Roman" w:cs="Times New Roman" w:hint="eastAsia"/>
              </w:rPr>
            </w:pPr>
            <w:r>
              <w:rPr>
                <w:rFonts w:ascii="ＭＳ 明朝" w:hAnsi="Times New Roman" w:cs="Times New Roman" w:hint="eastAsia"/>
              </w:rPr>
              <w:t>むつ市</w:t>
            </w:r>
            <w:r w:rsidR="00231672">
              <w:rPr>
                <w:rFonts w:ascii="ＭＳ 明朝" w:hAnsi="Times New Roman" w:cs="Times New Roman" w:hint="eastAsia"/>
              </w:rPr>
              <w:t>都市計画課</w:t>
            </w:r>
          </w:p>
        </w:tc>
      </w:tr>
      <w:tr w:rsidR="00231672" w:rsidTr="00F01ED9">
        <w:trPr>
          <w:trHeight w:val="364"/>
        </w:trPr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31672" w:rsidRDefault="00231672" w:rsidP="004624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国土法売買届出書</w:t>
            </w:r>
          </w:p>
        </w:tc>
        <w:tc>
          <w:tcPr>
            <w:tcW w:w="2310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231672" w:rsidRDefault="00231672" w:rsidP="009943C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231672" w:rsidRDefault="00231672" w:rsidP="006911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31672" w:rsidRDefault="00231672" w:rsidP="00DB4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企画調整課</w:t>
            </w:r>
          </w:p>
        </w:tc>
      </w:tr>
      <w:tr w:rsidR="00231672" w:rsidTr="00DB42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49"/>
        </w:trPr>
        <w:tc>
          <w:tcPr>
            <w:tcW w:w="3105" w:type="dxa"/>
            <w:gridSpan w:val="2"/>
            <w:tcBorders>
              <w:right w:val="single" w:sz="4" w:space="0" w:color="auto"/>
            </w:tcBorders>
            <w:vAlign w:val="center"/>
          </w:tcPr>
          <w:p w:rsidR="00231672" w:rsidRPr="005A0539" w:rsidRDefault="00231672" w:rsidP="005A0539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  <w:b/>
              </w:rPr>
            </w:pPr>
            <w:r w:rsidRPr="005A0539">
              <w:rPr>
                <w:rFonts w:ascii="ＭＳ 明朝" w:hAnsi="Times New Roman" w:cs="Times New Roman" w:hint="eastAsia"/>
                <w:b/>
              </w:rPr>
              <w:t>土砂災害特別警戒区域</w:t>
            </w:r>
            <w:r>
              <w:rPr>
                <w:rFonts w:ascii="ＭＳ 明朝" w:hAnsi="Times New Roman" w:cs="Times New Roman" w:hint="eastAsia"/>
                <w:b/>
              </w:rPr>
              <w:t>等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72" w:rsidRDefault="00231672" w:rsidP="00E14CD0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72" w:rsidRDefault="00231672" w:rsidP="006911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vAlign w:val="center"/>
          </w:tcPr>
          <w:p w:rsidR="00231672" w:rsidRDefault="00231672" w:rsidP="00DB4245">
            <w:pPr>
              <w:adjustRightInd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防災安全課</w:t>
            </w:r>
          </w:p>
        </w:tc>
      </w:tr>
      <w:tr w:rsidR="00231672" w:rsidTr="00DB42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49"/>
        </w:trPr>
        <w:tc>
          <w:tcPr>
            <w:tcW w:w="3105" w:type="dxa"/>
            <w:gridSpan w:val="2"/>
            <w:tcBorders>
              <w:right w:val="single" w:sz="4" w:space="0" w:color="auto"/>
            </w:tcBorders>
            <w:vAlign w:val="center"/>
          </w:tcPr>
          <w:p w:rsidR="00231672" w:rsidRPr="005A0539" w:rsidRDefault="00231672" w:rsidP="005A0539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  <w:b/>
              </w:rPr>
            </w:pPr>
            <w:r>
              <w:rPr>
                <w:rFonts w:ascii="ＭＳ 明朝" w:hAnsi="Times New Roman" w:cs="Times New Roman" w:hint="eastAsia"/>
                <w:b/>
              </w:rPr>
              <w:t>むつ市における土地利用の適正化に関する条例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72" w:rsidRDefault="00231672" w:rsidP="005D332D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72" w:rsidRDefault="00231672" w:rsidP="006911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vAlign w:val="center"/>
          </w:tcPr>
          <w:p w:rsidR="00231672" w:rsidRDefault="00231672" w:rsidP="00BC417E">
            <w:pPr>
              <w:widowControl/>
              <w:adjustRightInd/>
              <w:jc w:val="left"/>
              <w:textAlignment w:val="auto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企画調整課</w:t>
            </w:r>
          </w:p>
        </w:tc>
      </w:tr>
      <w:tr w:rsidR="00231672" w:rsidTr="00DB42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49"/>
        </w:trPr>
        <w:tc>
          <w:tcPr>
            <w:tcW w:w="3105" w:type="dxa"/>
            <w:gridSpan w:val="2"/>
            <w:tcBorders>
              <w:right w:val="single" w:sz="4" w:space="0" w:color="auto"/>
            </w:tcBorders>
            <w:vAlign w:val="center"/>
          </w:tcPr>
          <w:p w:rsidR="00231672" w:rsidRDefault="00231672" w:rsidP="005A0539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  <w:b/>
              </w:rPr>
            </w:pPr>
            <w:r>
              <w:rPr>
                <w:rFonts w:ascii="ＭＳ 明朝" w:hAnsi="Times New Roman" w:cs="Times New Roman" w:hint="eastAsia"/>
                <w:b/>
              </w:rPr>
              <w:t>工場立地法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72" w:rsidRDefault="00231672" w:rsidP="00F01ED9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72" w:rsidRDefault="00231672" w:rsidP="00144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vAlign w:val="center"/>
          </w:tcPr>
          <w:p w:rsidR="00231672" w:rsidRDefault="00231672" w:rsidP="001448F5">
            <w:pPr>
              <w:widowControl/>
              <w:adjustRightInd/>
              <w:jc w:val="left"/>
              <w:textAlignment w:val="auto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産業雇用政策課</w:t>
            </w:r>
          </w:p>
        </w:tc>
      </w:tr>
      <w:tr w:rsidR="00231672" w:rsidTr="00BC4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5"/>
        </w:trPr>
        <w:tc>
          <w:tcPr>
            <w:tcW w:w="3105" w:type="dxa"/>
            <w:gridSpan w:val="2"/>
            <w:tcBorders>
              <w:right w:val="single" w:sz="4" w:space="0" w:color="auto"/>
            </w:tcBorders>
            <w:vAlign w:val="center"/>
          </w:tcPr>
          <w:p w:rsidR="00231672" w:rsidRDefault="00231672" w:rsidP="005A0539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  <w:b/>
              </w:rPr>
            </w:pPr>
            <w:r>
              <w:rPr>
                <w:rFonts w:ascii="ＭＳ 明朝" w:hAnsi="Times New Roman" w:cs="Times New Roman" w:hint="eastAsia"/>
                <w:b/>
              </w:rPr>
              <w:t>土壌汚染対策法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72" w:rsidRDefault="00231672" w:rsidP="00BC417E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672" w:rsidRDefault="00231672" w:rsidP="00144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vAlign w:val="center"/>
          </w:tcPr>
          <w:p w:rsidR="00231672" w:rsidRDefault="00231672" w:rsidP="001448F5">
            <w:pPr>
              <w:widowControl/>
              <w:adjustRightInd/>
              <w:jc w:val="left"/>
              <w:textAlignment w:val="auto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下北地域県民局</w:t>
            </w:r>
            <w:r w:rsidR="00BC417E">
              <w:rPr>
                <w:rFonts w:ascii="ＭＳ 明朝" w:hAnsi="Times New Roman" w:cs="Times New Roman" w:hint="eastAsia"/>
              </w:rPr>
              <w:t>環境管理</w:t>
            </w:r>
            <w:r>
              <w:rPr>
                <w:rFonts w:ascii="ＭＳ 明朝" w:hAnsi="Times New Roman" w:cs="Times New Roman" w:hint="eastAsia"/>
              </w:rPr>
              <w:t>部</w:t>
            </w:r>
          </w:p>
          <w:p w:rsidR="00745FF6" w:rsidRDefault="00745FF6" w:rsidP="0091191B">
            <w:pPr>
              <w:widowControl/>
              <w:adjustRightInd/>
              <w:jc w:val="left"/>
              <w:textAlignment w:val="auto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担当者氏名</w:t>
            </w:r>
          </w:p>
        </w:tc>
      </w:tr>
    </w:tbl>
    <w:p w:rsidR="00BC417E" w:rsidRDefault="00BC417E" w:rsidP="00C47901">
      <w:pPr>
        <w:adjustRightInd/>
        <w:jc w:val="left"/>
        <w:rPr>
          <w:rFonts w:ascii="ＭＳ ゴシック" w:eastAsia="ＭＳ ゴシック" w:hAnsi="ＭＳ ゴシック"/>
          <w:bCs/>
          <w:iCs/>
          <w:spacing w:val="32"/>
          <w:sz w:val="18"/>
          <w:szCs w:val="32"/>
        </w:rPr>
      </w:pPr>
    </w:p>
    <w:p w:rsidR="004C2B96" w:rsidRDefault="004C2B96" w:rsidP="00C47901">
      <w:pPr>
        <w:adjustRightInd/>
        <w:jc w:val="left"/>
        <w:rPr>
          <w:rFonts w:ascii="ＭＳ ゴシック" w:eastAsia="ＭＳ ゴシック" w:hAnsi="ＭＳ ゴシック"/>
          <w:bCs/>
          <w:iCs/>
          <w:spacing w:val="32"/>
          <w:sz w:val="18"/>
          <w:szCs w:val="32"/>
        </w:rPr>
      </w:pPr>
    </w:p>
    <w:p w:rsidR="004C2B96" w:rsidRDefault="004C2B96" w:rsidP="00C47901">
      <w:pPr>
        <w:adjustRightInd/>
        <w:jc w:val="left"/>
        <w:rPr>
          <w:rFonts w:ascii="ＭＳ ゴシック" w:eastAsia="ＭＳ ゴシック" w:hAnsi="ＭＳ ゴシック" w:hint="eastAsia"/>
          <w:bCs/>
          <w:iCs/>
          <w:spacing w:val="32"/>
          <w:sz w:val="18"/>
          <w:szCs w:val="32"/>
        </w:rPr>
      </w:pPr>
      <w:bookmarkStart w:id="0" w:name="_GoBack"/>
      <w:bookmarkEnd w:id="0"/>
    </w:p>
    <w:p w:rsidR="00C47901" w:rsidRPr="00691167" w:rsidRDefault="00C47901" w:rsidP="00C47901">
      <w:pPr>
        <w:adjustRightInd/>
        <w:jc w:val="left"/>
        <w:rPr>
          <w:rFonts w:ascii="ＭＳ ゴシック" w:eastAsia="ＭＳ ゴシック" w:hAnsi="ＭＳ ゴシック"/>
          <w:bCs/>
          <w:iCs/>
          <w:spacing w:val="32"/>
          <w:sz w:val="18"/>
          <w:szCs w:val="32"/>
        </w:rPr>
      </w:pPr>
      <w:r w:rsidRPr="00691167">
        <w:rPr>
          <w:rFonts w:ascii="ＭＳ ゴシック" w:eastAsia="ＭＳ ゴシック" w:hAnsi="ＭＳ ゴシック" w:hint="eastAsia"/>
          <w:bCs/>
          <w:iCs/>
          <w:spacing w:val="32"/>
          <w:sz w:val="18"/>
          <w:szCs w:val="32"/>
        </w:rPr>
        <w:lastRenderedPageBreak/>
        <w:t>様式D（申請時に添付）</w:t>
      </w:r>
    </w:p>
    <w:p w:rsidR="00C47901" w:rsidRPr="00DB4245" w:rsidRDefault="00270A27" w:rsidP="00C47901">
      <w:pPr>
        <w:adjustRightInd/>
        <w:jc w:val="center"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363220</wp:posOffset>
                </wp:positionV>
                <wp:extent cx="1221740" cy="64579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901" w:rsidRPr="00D209A7" w:rsidRDefault="00C47901" w:rsidP="00C4790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</w:rPr>
                            </w:pPr>
                            <w:r w:rsidRPr="00D209A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2pt;margin-top:28.6pt;width:96.2pt;height:50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">
                <v:textbox style="mso-fit-shape-to-text:t">
                  <w:txbxContent>
                    <w:p w:rsidR="00C47901" w:rsidRPr="00D209A7" w:rsidRDefault="00C47901" w:rsidP="00C4790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</w:rPr>
                      </w:pPr>
                      <w:r w:rsidRPr="00D209A7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C47901" w:rsidRPr="00DB4245">
        <w:rPr>
          <w:rFonts w:ascii="Times New Roman" w:hAnsi="Times New Roman" w:hint="eastAsia"/>
          <w:b/>
          <w:bCs/>
          <w:iCs/>
          <w:spacing w:val="32"/>
          <w:sz w:val="32"/>
          <w:szCs w:val="32"/>
        </w:rPr>
        <w:t>開発行為に伴う他法令の許認可等事前打合せ記録</w:t>
      </w:r>
    </w:p>
    <w:tbl>
      <w:tblPr>
        <w:tblW w:w="1010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98"/>
        <w:gridCol w:w="7"/>
        <w:gridCol w:w="1673"/>
        <w:gridCol w:w="630"/>
        <w:gridCol w:w="7"/>
        <w:gridCol w:w="1463"/>
        <w:gridCol w:w="7"/>
        <w:gridCol w:w="3220"/>
      </w:tblGrid>
      <w:tr w:rsidR="00C47901" w:rsidTr="004C2B96"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申請者住所・氏名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住所</w:t>
            </w:r>
          </w:p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14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氏名</w:t>
            </w:r>
          </w:p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hint="eastAsia"/>
                <w:spacing w:val="20"/>
              </w:rPr>
              <w:t>電話</w:t>
            </w:r>
          </w:p>
        </w:tc>
      </w:tr>
      <w:tr w:rsidR="00C47901" w:rsidTr="004C2B96"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申請場所及び面積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A2833" w:rsidRDefault="00FA2833" w:rsidP="00FA2833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所在地　むつ市○○町○○番○</w:t>
            </w:r>
          </w:p>
          <w:p w:rsidR="00C47901" w:rsidRPr="000B626D" w:rsidRDefault="00FA2833" w:rsidP="00FA2833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面積　</w:t>
            </w:r>
            <w:r w:rsidR="00BC417E">
              <w:rPr>
                <w:rFonts w:ascii="ＭＳ 明朝" w:hAnsi="Times New Roman" w:cs="Times New Roman" w:hint="eastAsia"/>
              </w:rPr>
              <w:t>〇</w:t>
            </w:r>
            <w:r>
              <w:rPr>
                <w:rFonts w:ascii="ＭＳ 明朝" w:hAnsi="Times New Roman" w:cs="Times New Roman" w:hint="eastAsia"/>
              </w:rPr>
              <w:t>,</w:t>
            </w:r>
            <w:r w:rsidR="00BC417E">
              <w:rPr>
                <w:rFonts w:ascii="ＭＳ 明朝" w:hAnsi="Times New Roman" w:cs="Times New Roman" w:hint="eastAsia"/>
              </w:rPr>
              <w:t>〇〇〇</w:t>
            </w:r>
            <w:r>
              <w:rPr>
                <w:rFonts w:ascii="ＭＳ 明朝" w:hAnsi="Times New Roman" w:cs="Times New Roman" w:hint="eastAsia"/>
              </w:rPr>
              <w:t>.</w:t>
            </w:r>
            <w:r w:rsidR="00BC417E">
              <w:rPr>
                <w:rFonts w:ascii="ＭＳ 明朝" w:hAnsi="Times New Roman" w:cs="Times New Roman" w:hint="eastAsia"/>
              </w:rPr>
              <w:t>〇〇</w:t>
            </w:r>
            <w:r>
              <w:rPr>
                <w:rFonts w:ascii="ＭＳ 明朝" w:hAnsi="Times New Roman" w:cs="Times New Roman" w:hint="eastAsia"/>
              </w:rPr>
              <w:t>㎡</w:t>
            </w:r>
          </w:p>
        </w:tc>
      </w:tr>
      <w:tr w:rsidR="00C47901" w:rsidTr="004C2B96">
        <w:trPr>
          <w:trHeight w:val="437"/>
        </w:trPr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工事予定年月日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令和　　年　　月　　日　から　令和　　年　　月　　日　まで</w:t>
            </w:r>
          </w:p>
        </w:tc>
      </w:tr>
      <w:tr w:rsidR="00C47901" w:rsidTr="004C2B96"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区　　分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・自己居住用　・自己業務用　・自己用特工</w:t>
            </w:r>
          </w:p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hint="eastAsia"/>
                <w:spacing w:val="20"/>
              </w:rPr>
              <w:t>・非自己用特工　・</w:t>
            </w:r>
            <w:r w:rsidRPr="005D332D">
              <w:rPr>
                <w:rFonts w:ascii="Times New Roman" w:hAnsi="Times New Roman" w:hint="eastAsia"/>
                <w:spacing w:val="20"/>
                <w:bdr w:val="single" w:sz="4" w:space="0" w:color="auto"/>
              </w:rPr>
              <w:t>非自己用</w:t>
            </w:r>
          </w:p>
        </w:tc>
      </w:tr>
      <w:tr w:rsidR="00C47901" w:rsidTr="004C2B96">
        <w:trPr>
          <w:trHeight w:val="249"/>
        </w:trPr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道　　路</w:t>
            </w:r>
          </w:p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</w:rPr>
            </w:pPr>
          </w:p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幅員・構造等</w:t>
            </w:r>
          </w:p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街路灯の位置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7901" w:rsidRDefault="00C47901" w:rsidP="00FA28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道路法第２４条工事施工承認</w:t>
            </w:r>
            <w:r w:rsidR="00FA2833">
              <w:rPr>
                <w:rFonts w:ascii="ＭＳ 明朝" w:hAnsi="Times New Roman" w:cs="Times New Roman" w:hint="eastAsia"/>
              </w:rPr>
              <w:t>。Ｒ○.○.○○</w:t>
            </w:r>
          </w:p>
        </w:tc>
      </w:tr>
      <w:tr w:rsidR="00C47901" w:rsidTr="004C2B96">
        <w:trPr>
          <w:trHeight w:val="274"/>
        </w:trPr>
        <w:tc>
          <w:tcPr>
            <w:tcW w:w="309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7901" w:rsidRDefault="00FA2833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下北地域県民局地域整備部　担当者氏名</w:t>
            </w:r>
            <w:r w:rsidR="00C47901">
              <w:rPr>
                <w:rFonts w:ascii="ＭＳ 明朝" w:hAnsi="Times New Roman" w:cs="Times New Roman" w:hint="eastAsia"/>
              </w:rPr>
              <w:t xml:space="preserve">　　</w:t>
            </w:r>
          </w:p>
        </w:tc>
      </w:tr>
      <w:tr w:rsidR="00C47901" w:rsidTr="004C2B96">
        <w:tc>
          <w:tcPr>
            <w:tcW w:w="309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70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47901" w:rsidRPr="0091191B" w:rsidRDefault="00FA2833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街路灯を3灯設置。道路外に設置。</w:t>
            </w:r>
          </w:p>
        </w:tc>
      </w:tr>
      <w:tr w:rsidR="00C47901" w:rsidTr="004C2B96">
        <w:tc>
          <w:tcPr>
            <w:tcW w:w="309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7901" w:rsidRDefault="00FA2833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</w:t>
            </w:r>
            <w:r w:rsidR="00F25456">
              <w:rPr>
                <w:rFonts w:ascii="ＭＳ 明朝" w:hAnsi="Times New Roman" w:cs="Times New Roman" w:hint="eastAsia"/>
              </w:rPr>
              <w:t>土木維持</w:t>
            </w:r>
            <w:r>
              <w:rPr>
                <w:rFonts w:ascii="ＭＳ 明朝" w:hAnsi="Times New Roman" w:cs="Times New Roman" w:hint="eastAsia"/>
              </w:rPr>
              <w:t>課　担当者氏名</w:t>
            </w:r>
            <w:r w:rsidR="00C47901">
              <w:rPr>
                <w:rFonts w:ascii="ＭＳ 明朝" w:hAnsi="Times New Roman" w:cs="Times New Roman" w:hint="eastAsia"/>
              </w:rPr>
              <w:t xml:space="preserve">　</w:t>
            </w:r>
          </w:p>
        </w:tc>
      </w:tr>
      <w:tr w:rsidR="00C47901" w:rsidTr="004C2B96">
        <w:trPr>
          <w:trHeight w:val="525"/>
        </w:trPr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河　　川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河川管理者（国、県、市）該当なし</w:t>
            </w:r>
          </w:p>
        </w:tc>
      </w:tr>
      <w:tr w:rsidR="00C47901" w:rsidTr="004C2B96">
        <w:trPr>
          <w:trHeight w:val="285"/>
        </w:trPr>
        <w:tc>
          <w:tcPr>
            <w:tcW w:w="3098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b/>
                <w:bCs/>
                <w:spacing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47901" w:rsidRDefault="00243B63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</w:t>
            </w:r>
            <w:r w:rsidR="00F25456">
              <w:rPr>
                <w:rFonts w:ascii="ＭＳ 明朝" w:hAnsi="Times New Roman" w:cs="Times New Roman" w:hint="eastAsia"/>
              </w:rPr>
              <w:t>土木維持</w:t>
            </w:r>
            <w:r>
              <w:rPr>
                <w:rFonts w:ascii="ＭＳ 明朝" w:hAnsi="Times New Roman" w:cs="Times New Roman" w:hint="eastAsia"/>
              </w:rPr>
              <w:t>課　担当者氏名</w:t>
            </w:r>
          </w:p>
        </w:tc>
      </w:tr>
      <w:tr w:rsidR="00C47901" w:rsidTr="004C2B96"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排水路</w:t>
            </w:r>
          </w:p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（排水の放流先）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開発による合流箇所から、○○までの区間を入替</w:t>
            </w:r>
          </w:p>
          <w:p w:rsidR="00C47901" w:rsidRPr="000B626D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都市計画法第32条の協議のとおり</w:t>
            </w:r>
          </w:p>
        </w:tc>
      </w:tr>
      <w:tr w:rsidR="00C47901" w:rsidTr="004C2B96">
        <w:tc>
          <w:tcPr>
            <w:tcW w:w="309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</w:t>
            </w:r>
            <w:r w:rsidR="00F25456">
              <w:rPr>
                <w:rFonts w:ascii="ＭＳ 明朝" w:hAnsi="Times New Roman" w:cs="Times New Roman" w:hint="eastAsia"/>
              </w:rPr>
              <w:t>土木維持</w:t>
            </w:r>
            <w:r>
              <w:rPr>
                <w:rFonts w:ascii="ＭＳ 明朝" w:hAnsi="Times New Roman" w:cs="Times New Roman" w:hint="eastAsia"/>
              </w:rPr>
              <w:t>課　担当者氏名</w:t>
            </w:r>
          </w:p>
        </w:tc>
      </w:tr>
      <w:tr w:rsidR="00C47901" w:rsidTr="004C2B96"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消防水利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都市計画法第32条の協議のとおり</w:t>
            </w:r>
          </w:p>
          <w:p w:rsidR="00FA2833" w:rsidRPr="00FA2833" w:rsidRDefault="00FA2833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C47901" w:rsidTr="004C2B96">
        <w:tc>
          <w:tcPr>
            <w:tcW w:w="309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むつ市防災安全課　</w:t>
            </w:r>
            <w:r w:rsidR="00FA2833">
              <w:rPr>
                <w:rFonts w:ascii="ＭＳ 明朝" w:hAnsi="Times New Roman" w:cs="Times New Roman" w:hint="eastAsia"/>
              </w:rPr>
              <w:t>担当者氏名</w:t>
            </w:r>
          </w:p>
        </w:tc>
      </w:tr>
      <w:tr w:rsidR="00C47901" w:rsidTr="004C2B96"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給　　水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2833" w:rsidRDefault="00FA2833" w:rsidP="00FA2833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都市計画法第32条の協議のとおり</w:t>
            </w:r>
          </w:p>
          <w:p w:rsidR="00C47901" w:rsidRPr="00FA2833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ind w:left="1890" w:hangingChars="900" w:hanging="1890"/>
              <w:jc w:val="left"/>
              <w:rPr>
                <w:rFonts w:ascii="ＭＳ 明朝" w:hAnsi="Times New Roman" w:cs="Times New Roman"/>
              </w:rPr>
            </w:pPr>
          </w:p>
        </w:tc>
      </w:tr>
      <w:tr w:rsidR="00C47901" w:rsidTr="004C2B96">
        <w:tc>
          <w:tcPr>
            <w:tcW w:w="309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7901" w:rsidRDefault="00FA2833" w:rsidP="00FA2833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水道課　担当者氏名</w:t>
            </w:r>
            <w:r w:rsidR="00C47901">
              <w:rPr>
                <w:rFonts w:ascii="ＭＳ 明朝" w:hAnsi="Times New Roman" w:cs="Times New Roman" w:hint="eastAsia"/>
              </w:rPr>
              <w:t xml:space="preserve">　</w:t>
            </w:r>
          </w:p>
        </w:tc>
      </w:tr>
      <w:tr w:rsidR="00C47901" w:rsidTr="004C2B96"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下　水　道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47901" w:rsidRDefault="00FA2833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都市計画法第32条の協議のとおり</w:t>
            </w:r>
          </w:p>
          <w:p w:rsidR="00FA2833" w:rsidRDefault="00FA2833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C47901" w:rsidTr="004C2B96">
        <w:tc>
          <w:tcPr>
            <w:tcW w:w="309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7901" w:rsidRDefault="00FA2833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</w:t>
            </w:r>
            <w:r w:rsidR="00BC417E">
              <w:rPr>
                <w:rFonts w:ascii="ＭＳ 明朝" w:hAnsi="Times New Roman" w:cs="Times New Roman" w:hint="eastAsia"/>
              </w:rPr>
              <w:t>下</w:t>
            </w:r>
            <w:r>
              <w:rPr>
                <w:rFonts w:ascii="ＭＳ 明朝" w:hAnsi="Times New Roman" w:cs="Times New Roman" w:hint="eastAsia"/>
              </w:rPr>
              <w:t>水道課　担当者氏名</w:t>
            </w:r>
            <w:r w:rsidR="00C47901">
              <w:rPr>
                <w:rFonts w:ascii="ＭＳ 明朝" w:hAnsi="Times New Roman" w:cs="Times New Roman" w:hint="eastAsia"/>
              </w:rPr>
              <w:t xml:space="preserve">　</w:t>
            </w:r>
          </w:p>
        </w:tc>
      </w:tr>
      <w:tr w:rsidR="00C47901" w:rsidTr="004C2B96"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公　　園</w:t>
            </w:r>
          </w:p>
        </w:tc>
        <w:tc>
          <w:tcPr>
            <w:tcW w:w="700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2833" w:rsidRDefault="00FA2833" w:rsidP="00FA2833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都市計画法第32条の協議のとおり</w:t>
            </w:r>
          </w:p>
          <w:p w:rsidR="00C47901" w:rsidRPr="00FA2833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ind w:left="1890" w:hangingChars="900" w:hanging="1890"/>
              <w:jc w:val="left"/>
              <w:rPr>
                <w:rFonts w:ascii="ＭＳ 明朝" w:hAnsi="Times New Roman" w:cs="Times New Roman"/>
              </w:rPr>
            </w:pPr>
          </w:p>
        </w:tc>
      </w:tr>
      <w:tr w:rsidR="00C47901" w:rsidTr="004C2B96">
        <w:tc>
          <w:tcPr>
            <w:tcW w:w="309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むつ市都市計画課　</w:t>
            </w:r>
            <w:r w:rsidR="00FA2833">
              <w:rPr>
                <w:rFonts w:ascii="ＭＳ 明朝" w:hAnsi="Times New Roman" w:cs="Times New Roman" w:hint="eastAsia"/>
              </w:rPr>
              <w:t xml:space="preserve">担当者氏名　</w:t>
            </w:r>
          </w:p>
        </w:tc>
      </w:tr>
      <w:tr w:rsidR="004C2B96" w:rsidTr="00054EA9"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2B96" w:rsidRDefault="004C2B96" w:rsidP="004C2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b/>
                <w:bCs/>
                <w:spacing w:val="20"/>
              </w:rPr>
            </w:pPr>
            <w:r>
              <w:rPr>
                <w:rFonts w:hint="eastAsia"/>
                <w:b/>
                <w:bCs/>
                <w:spacing w:val="20"/>
              </w:rPr>
              <w:t>居住誘導区域外における必要な届出書</w:t>
            </w:r>
          </w:p>
          <w:p w:rsidR="004C2B96" w:rsidRPr="00231672" w:rsidRDefault="004C2B96" w:rsidP="004C2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b/>
                <w:bCs/>
                <w:spacing w:val="20"/>
              </w:rPr>
            </w:pPr>
            <w:r w:rsidRPr="004C2B96">
              <w:rPr>
                <w:rFonts w:hint="eastAsia"/>
                <w:b/>
                <w:bCs/>
                <w:spacing w:val="20"/>
                <w:sz w:val="14"/>
              </w:rPr>
              <w:t>（都市再生特別措置法第８８条）</w:t>
            </w:r>
          </w:p>
        </w:tc>
        <w:tc>
          <w:tcPr>
            <w:tcW w:w="231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2B96" w:rsidRDefault="004C2B96" w:rsidP="004C2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</w:p>
          <w:p w:rsidR="004C2B96" w:rsidRDefault="004C2B96" w:rsidP="004C2B96">
            <w:pPr>
              <w:suppressAutoHyphens/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  <w:p w:rsidR="004C2B96" w:rsidRDefault="004C2B96" w:rsidP="004C2B96">
            <w:pPr>
              <w:suppressAutoHyphens/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届出済み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2B96" w:rsidRDefault="004C2B96" w:rsidP="004C2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2B96" w:rsidRDefault="004C2B96" w:rsidP="004C2B96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都市計画課</w:t>
            </w:r>
          </w:p>
        </w:tc>
      </w:tr>
      <w:tr w:rsidR="00C47901" w:rsidTr="004C2B96"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b/>
                <w:bCs/>
                <w:spacing w:val="20"/>
              </w:rPr>
            </w:pPr>
            <w:r>
              <w:rPr>
                <w:rFonts w:hint="eastAsia"/>
                <w:b/>
                <w:bCs/>
                <w:spacing w:val="20"/>
              </w:rPr>
              <w:t>都市機能誘導区域外における必要な届出書</w:t>
            </w:r>
          </w:p>
          <w:p w:rsidR="00C47901" w:rsidRPr="00231672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b/>
                <w:bCs/>
                <w:spacing w:val="20"/>
              </w:rPr>
            </w:pPr>
            <w:r w:rsidRPr="00231672">
              <w:rPr>
                <w:rFonts w:hint="eastAsia"/>
                <w:b/>
                <w:bCs/>
                <w:spacing w:val="20"/>
                <w:sz w:val="14"/>
              </w:rPr>
              <w:t>（都市再生特別措置法第１０８条</w:t>
            </w:r>
            <w:r w:rsidRPr="00231672">
              <w:rPr>
                <w:rFonts w:hint="eastAsia"/>
                <w:b/>
                <w:bCs/>
                <w:spacing w:val="20"/>
                <w:sz w:val="16"/>
              </w:rPr>
              <w:t>）</w:t>
            </w:r>
          </w:p>
        </w:tc>
        <w:tc>
          <w:tcPr>
            <w:tcW w:w="231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</w:p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  <w:p w:rsidR="00C47901" w:rsidRDefault="00FA2833" w:rsidP="00AF722E">
            <w:pPr>
              <w:suppressAutoHyphens/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該当なし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都市計画課</w:t>
            </w:r>
          </w:p>
        </w:tc>
      </w:tr>
      <w:tr w:rsidR="00C47901" w:rsidTr="004C2B96">
        <w:trPr>
          <w:trHeight w:val="377"/>
        </w:trPr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埋蔵文化財保護法</w:t>
            </w:r>
          </w:p>
        </w:tc>
        <w:tc>
          <w:tcPr>
            <w:tcW w:w="231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FA2833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該当なし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教育委員会生涯学習課</w:t>
            </w:r>
          </w:p>
        </w:tc>
      </w:tr>
      <w:tr w:rsidR="00C47901" w:rsidTr="004C2B96">
        <w:trPr>
          <w:trHeight w:val="357"/>
        </w:trPr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森　林　法</w:t>
            </w:r>
          </w:p>
        </w:tc>
        <w:tc>
          <w:tcPr>
            <w:tcW w:w="231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FA2833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該当なし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生産者支援課</w:t>
            </w:r>
          </w:p>
        </w:tc>
      </w:tr>
      <w:tr w:rsidR="004C2B96" w:rsidTr="004C5173"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2B96" w:rsidRDefault="004C2B96" w:rsidP="004C2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大規模行為届出書</w:t>
            </w:r>
          </w:p>
          <w:p w:rsidR="004C2B96" w:rsidRDefault="004C2B96" w:rsidP="004C2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 w:rsidRPr="004F2D27">
              <w:rPr>
                <w:rFonts w:ascii="Times New Roman" w:hAnsi="Times New Roman" w:hint="eastAsia"/>
                <w:b/>
                <w:bCs/>
                <w:spacing w:val="20"/>
                <w:sz w:val="16"/>
                <w:szCs w:val="16"/>
              </w:rPr>
              <w:t>（</w:t>
            </w:r>
            <w:r>
              <w:rPr>
                <w:rFonts w:ascii="Times New Roman" w:hAnsi="Times New Roman" w:hint="eastAsia"/>
                <w:b/>
                <w:bCs/>
                <w:spacing w:val="20"/>
                <w:sz w:val="16"/>
                <w:szCs w:val="16"/>
              </w:rPr>
              <w:t>むつ市</w:t>
            </w:r>
            <w:r w:rsidRPr="004F2D27">
              <w:rPr>
                <w:rFonts w:ascii="Times New Roman" w:hAnsi="Times New Roman" w:hint="eastAsia"/>
                <w:b/>
                <w:bCs/>
                <w:spacing w:val="20"/>
                <w:sz w:val="16"/>
                <w:szCs w:val="16"/>
              </w:rPr>
              <w:t>景観条例第</w:t>
            </w:r>
            <w:r>
              <w:rPr>
                <w:rFonts w:ascii="Times New Roman" w:hAnsi="Times New Roman" w:hint="eastAsia"/>
                <w:b/>
                <w:bCs/>
                <w:spacing w:val="20"/>
                <w:sz w:val="16"/>
                <w:szCs w:val="16"/>
              </w:rPr>
              <w:t>９</w:t>
            </w:r>
            <w:r w:rsidRPr="004F2D27">
              <w:rPr>
                <w:rFonts w:ascii="Times New Roman" w:hAnsi="Times New Roman" w:hint="eastAsia"/>
                <w:b/>
                <w:bCs/>
                <w:spacing w:val="20"/>
                <w:sz w:val="16"/>
                <w:szCs w:val="16"/>
              </w:rPr>
              <w:t>条）</w:t>
            </w:r>
          </w:p>
        </w:tc>
        <w:tc>
          <w:tcPr>
            <w:tcW w:w="23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4C2B96" w:rsidRDefault="004C2B96" w:rsidP="004C2B96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4C2B96" w:rsidRDefault="004C2B96" w:rsidP="004C2B96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Ｒ○.○.○○受理</w:t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C2B96" w:rsidRDefault="004C2B96" w:rsidP="004C2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C2B96" w:rsidRDefault="004C2B96" w:rsidP="004C2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 w:hAnsi="Times New Roman" w:cs="Times New Roman" w:hint="eastAsia"/>
              </w:rPr>
            </w:pPr>
            <w:r>
              <w:rPr>
                <w:rFonts w:ascii="ＭＳ 明朝" w:hAnsi="Times New Roman" w:cs="Times New Roman" w:hint="eastAsia"/>
              </w:rPr>
              <w:t>むつ市都市計画課</w:t>
            </w:r>
          </w:p>
        </w:tc>
      </w:tr>
      <w:tr w:rsidR="00C47901" w:rsidTr="004C2B96">
        <w:trPr>
          <w:trHeight w:val="364"/>
        </w:trPr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pacing w:val="20"/>
              </w:rPr>
              <w:t>国土法売買届出書</w:t>
            </w:r>
          </w:p>
        </w:tc>
        <w:tc>
          <w:tcPr>
            <w:tcW w:w="2310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47901" w:rsidRDefault="00FA2833" w:rsidP="00AF722E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該当あり</w:t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企画調整課</w:t>
            </w:r>
          </w:p>
        </w:tc>
      </w:tr>
      <w:tr w:rsidR="00C47901" w:rsidTr="004C2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49"/>
        </w:trPr>
        <w:tc>
          <w:tcPr>
            <w:tcW w:w="3105" w:type="dxa"/>
            <w:gridSpan w:val="2"/>
            <w:tcBorders>
              <w:right w:val="single" w:sz="4" w:space="0" w:color="auto"/>
            </w:tcBorders>
            <w:vAlign w:val="center"/>
          </w:tcPr>
          <w:p w:rsidR="00C47901" w:rsidRPr="005A0539" w:rsidRDefault="00C47901" w:rsidP="00AF722E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  <w:b/>
              </w:rPr>
            </w:pPr>
            <w:r w:rsidRPr="005A0539">
              <w:rPr>
                <w:rFonts w:ascii="ＭＳ 明朝" w:hAnsi="Times New Roman" w:cs="Times New Roman" w:hint="eastAsia"/>
                <w:b/>
              </w:rPr>
              <w:t>土砂災害特別警戒区域</w:t>
            </w:r>
            <w:r>
              <w:rPr>
                <w:rFonts w:ascii="ＭＳ 明朝" w:hAnsi="Times New Roman" w:cs="Times New Roman" w:hint="eastAsia"/>
                <w:b/>
              </w:rPr>
              <w:t>等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901" w:rsidRDefault="00FA2833" w:rsidP="00AF722E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該当なし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vAlign w:val="center"/>
          </w:tcPr>
          <w:p w:rsidR="00C47901" w:rsidRDefault="00C47901" w:rsidP="00AF722E">
            <w:pPr>
              <w:adjustRightInd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防災安全課</w:t>
            </w:r>
          </w:p>
        </w:tc>
      </w:tr>
      <w:tr w:rsidR="00C47901" w:rsidTr="004C2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49"/>
        </w:trPr>
        <w:tc>
          <w:tcPr>
            <w:tcW w:w="3105" w:type="dxa"/>
            <w:gridSpan w:val="2"/>
            <w:tcBorders>
              <w:right w:val="single" w:sz="4" w:space="0" w:color="auto"/>
            </w:tcBorders>
            <w:vAlign w:val="center"/>
          </w:tcPr>
          <w:p w:rsidR="00C47901" w:rsidRPr="005A0539" w:rsidRDefault="00C47901" w:rsidP="00AF722E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  <w:b/>
              </w:rPr>
            </w:pPr>
            <w:r>
              <w:rPr>
                <w:rFonts w:ascii="ＭＳ 明朝" w:hAnsi="Times New Roman" w:cs="Times New Roman" w:hint="eastAsia"/>
                <w:b/>
              </w:rPr>
              <w:t>むつ市における土地利用の適正化に関する条例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901" w:rsidRDefault="00FA2833" w:rsidP="00AF722E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該当あり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vAlign w:val="center"/>
          </w:tcPr>
          <w:p w:rsidR="00C47901" w:rsidRDefault="00C47901" w:rsidP="00BC417E">
            <w:pPr>
              <w:widowControl/>
              <w:adjustRightInd/>
              <w:jc w:val="left"/>
              <w:textAlignment w:val="auto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企画調整課</w:t>
            </w:r>
          </w:p>
        </w:tc>
      </w:tr>
      <w:tr w:rsidR="00C47901" w:rsidTr="004C2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49"/>
        </w:trPr>
        <w:tc>
          <w:tcPr>
            <w:tcW w:w="3105" w:type="dxa"/>
            <w:gridSpan w:val="2"/>
            <w:tcBorders>
              <w:right w:val="single" w:sz="4" w:space="0" w:color="auto"/>
            </w:tcBorders>
            <w:vAlign w:val="center"/>
          </w:tcPr>
          <w:p w:rsidR="00C47901" w:rsidRDefault="00C47901" w:rsidP="00AF722E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  <w:b/>
              </w:rPr>
            </w:pPr>
            <w:r>
              <w:rPr>
                <w:rFonts w:ascii="ＭＳ 明朝" w:hAnsi="Times New Roman" w:cs="Times New Roman" w:hint="eastAsia"/>
                <w:b/>
              </w:rPr>
              <w:t>工場立地法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901" w:rsidRDefault="00FA2833" w:rsidP="00AF722E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届出不要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vAlign w:val="center"/>
          </w:tcPr>
          <w:p w:rsidR="00C47901" w:rsidRDefault="00C47901" w:rsidP="00AF722E">
            <w:pPr>
              <w:widowControl/>
              <w:adjustRightInd/>
              <w:jc w:val="left"/>
              <w:textAlignment w:val="auto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むつ市産業雇用政策課</w:t>
            </w:r>
          </w:p>
        </w:tc>
      </w:tr>
      <w:tr w:rsidR="00C47901" w:rsidTr="004C2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3105" w:type="dxa"/>
            <w:gridSpan w:val="2"/>
            <w:tcBorders>
              <w:right w:val="single" w:sz="4" w:space="0" w:color="auto"/>
            </w:tcBorders>
            <w:vAlign w:val="center"/>
          </w:tcPr>
          <w:p w:rsidR="00C47901" w:rsidRDefault="00C47901" w:rsidP="00AF722E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  <w:b/>
              </w:rPr>
            </w:pPr>
            <w:r>
              <w:rPr>
                <w:rFonts w:ascii="ＭＳ 明朝" w:hAnsi="Times New Roman" w:cs="Times New Roman" w:hint="eastAsia"/>
                <w:b/>
              </w:rPr>
              <w:t>土壌汚染対策法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901" w:rsidRDefault="00FA2833" w:rsidP="00AF722E">
            <w:pPr>
              <w:adjustRightInd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Ｒ○.○.○○受理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901" w:rsidRDefault="00C47901" w:rsidP="00AF7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打合せ者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vAlign w:val="center"/>
          </w:tcPr>
          <w:p w:rsidR="00C47901" w:rsidRDefault="00C47901" w:rsidP="00AF722E">
            <w:pPr>
              <w:widowControl/>
              <w:adjustRightInd/>
              <w:jc w:val="left"/>
              <w:textAlignment w:val="auto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下北地域県民局</w:t>
            </w:r>
            <w:r w:rsidR="00BC417E">
              <w:rPr>
                <w:rFonts w:ascii="ＭＳ 明朝" w:hAnsi="Times New Roman" w:cs="Times New Roman" w:hint="eastAsia"/>
              </w:rPr>
              <w:t>環境管理</w:t>
            </w:r>
            <w:r>
              <w:rPr>
                <w:rFonts w:ascii="ＭＳ 明朝" w:hAnsi="Times New Roman" w:cs="Times New Roman" w:hint="eastAsia"/>
              </w:rPr>
              <w:t>部</w:t>
            </w:r>
          </w:p>
          <w:p w:rsidR="00C47901" w:rsidRDefault="00C47901" w:rsidP="00AF722E">
            <w:pPr>
              <w:widowControl/>
              <w:adjustRightInd/>
              <w:jc w:val="left"/>
              <w:textAlignment w:val="auto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担当者氏名</w:t>
            </w:r>
          </w:p>
        </w:tc>
      </w:tr>
    </w:tbl>
    <w:p w:rsidR="00165717" w:rsidRPr="00FA2833" w:rsidRDefault="00165717" w:rsidP="00FA2833">
      <w:pPr>
        <w:adjustRightInd/>
        <w:jc w:val="left"/>
        <w:rPr>
          <w:rFonts w:ascii="ＭＳ 明朝" w:hAnsi="Times New Roman" w:cs="Times New Roman"/>
          <w:sz w:val="2"/>
        </w:rPr>
      </w:pPr>
    </w:p>
    <w:sectPr w:rsidR="00165717" w:rsidRPr="00FA2833" w:rsidSect="004C293B">
      <w:type w:val="continuous"/>
      <w:pgSz w:w="11904" w:h="16836" w:code="9"/>
      <w:pgMar w:top="284" w:right="851" w:bottom="567" w:left="851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8D0" w:rsidRDefault="000428D0">
      <w:r>
        <w:separator/>
      </w:r>
    </w:p>
  </w:endnote>
  <w:endnote w:type="continuationSeparator" w:id="0">
    <w:p w:rsidR="000428D0" w:rsidRDefault="0004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8D0" w:rsidRDefault="000428D0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28D0" w:rsidRDefault="00042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27"/>
    <w:rsid w:val="000428D0"/>
    <w:rsid w:val="000B626D"/>
    <w:rsid w:val="001448F5"/>
    <w:rsid w:val="00165717"/>
    <w:rsid w:val="00231672"/>
    <w:rsid w:val="00243B63"/>
    <w:rsid w:val="00270A27"/>
    <w:rsid w:val="00274D85"/>
    <w:rsid w:val="002F1A0B"/>
    <w:rsid w:val="003E3E71"/>
    <w:rsid w:val="004241A1"/>
    <w:rsid w:val="004624B3"/>
    <w:rsid w:val="004C293B"/>
    <w:rsid w:val="004C2B96"/>
    <w:rsid w:val="004F2D27"/>
    <w:rsid w:val="00575C7C"/>
    <w:rsid w:val="005A0539"/>
    <w:rsid w:val="005D332D"/>
    <w:rsid w:val="005E7B61"/>
    <w:rsid w:val="005F741C"/>
    <w:rsid w:val="00675425"/>
    <w:rsid w:val="00691167"/>
    <w:rsid w:val="00745FF6"/>
    <w:rsid w:val="00821033"/>
    <w:rsid w:val="00831EB8"/>
    <w:rsid w:val="0091191B"/>
    <w:rsid w:val="00920578"/>
    <w:rsid w:val="0093637D"/>
    <w:rsid w:val="00962F1C"/>
    <w:rsid w:val="009943CE"/>
    <w:rsid w:val="00A4302A"/>
    <w:rsid w:val="00AF722E"/>
    <w:rsid w:val="00B172A2"/>
    <w:rsid w:val="00BC417E"/>
    <w:rsid w:val="00C42068"/>
    <w:rsid w:val="00C47901"/>
    <w:rsid w:val="00C869B3"/>
    <w:rsid w:val="00D17BDD"/>
    <w:rsid w:val="00D209A7"/>
    <w:rsid w:val="00D27166"/>
    <w:rsid w:val="00DB4245"/>
    <w:rsid w:val="00E14CD0"/>
    <w:rsid w:val="00E30FE0"/>
    <w:rsid w:val="00F01ED9"/>
    <w:rsid w:val="00F25456"/>
    <w:rsid w:val="00FA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6B6413"/>
  <w15:chartTrackingRefBased/>
  <w15:docId w15:val="{BB4F6C9B-A990-427A-B5A7-077E9386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05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599C-ED8D-4F0C-B411-B69EEEA2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他法令の許認可等事前打合せ記録</vt:lpstr>
      <vt:lpstr>開発行為に伴う他法令の許認可等事前打合せ記録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に伴う他法令の許認可等事前打合せ記録</dc:title>
  <dc:subject/>
  <dc:creator>admin</dc:creator>
  <cp:keywords/>
  <dc:description/>
  <cp:lastModifiedBy>admin</cp:lastModifiedBy>
  <cp:revision>5</cp:revision>
  <cp:lastPrinted>2020-06-29T04:31:00Z</cp:lastPrinted>
  <dcterms:created xsi:type="dcterms:W3CDTF">2021-06-22T04:34:00Z</dcterms:created>
  <dcterms:modified xsi:type="dcterms:W3CDTF">2021-07-07T02:04:00Z</dcterms:modified>
</cp:coreProperties>
</file>